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57AB" w14:textId="77777777" w:rsidR="002143FC" w:rsidRDefault="002143FC" w:rsidP="002143FC">
      <w:pPr>
        <w:pStyle w:val="Rubrik1"/>
      </w:pPr>
      <w:r w:rsidRPr="000277E2">
        <w:t xml:space="preserve">Lab </w:t>
      </w:r>
      <w:r>
        <w:t>1</w:t>
      </w:r>
      <w:r w:rsidRPr="000277E2">
        <w:t xml:space="preserve">. </w:t>
      </w:r>
      <w:r>
        <w:t>Introduktion till MATLAB och Digitala Bilder</w:t>
      </w:r>
    </w:p>
    <w:p w14:paraId="29F9F51E" w14:textId="77777777" w:rsidR="002143FC" w:rsidRPr="000277E2" w:rsidRDefault="002143FC" w:rsidP="002143FC">
      <w:pPr>
        <w:pStyle w:val="Rubrik1"/>
      </w:pPr>
      <w:r w:rsidRPr="000277E2">
        <w:t>Del 1- Förberedelse</w:t>
      </w:r>
      <w:r w:rsidRPr="000277E2">
        <w:br/>
        <w:t xml:space="preserve">Svarsdokument </w:t>
      </w:r>
    </w:p>
    <w:p w14:paraId="753D4A00" w14:textId="77777777" w:rsidR="002143FC" w:rsidRPr="000277E2" w:rsidRDefault="002143FC" w:rsidP="002143FC">
      <w:pPr>
        <w:jc w:val="both"/>
      </w:pPr>
    </w:p>
    <w:p w14:paraId="4B4CD47D" w14:textId="77777777" w:rsidR="002143FC" w:rsidRPr="000277E2" w:rsidRDefault="002143FC" w:rsidP="002143FC">
      <w:pPr>
        <w:jc w:val="both"/>
        <w:rPr>
          <w:b/>
        </w:rPr>
      </w:pPr>
      <w:r w:rsidRPr="000277E2">
        <w:rPr>
          <w:b/>
        </w:rPr>
        <w:t xml:space="preserve">Spara detta </w:t>
      </w:r>
      <w:r>
        <w:rPr>
          <w:b/>
        </w:rPr>
        <w:t>dok</w:t>
      </w:r>
      <w:r w:rsidRPr="000277E2">
        <w:rPr>
          <w:b/>
        </w:rPr>
        <w:t>ument som .</w:t>
      </w:r>
      <w:proofErr w:type="spellStart"/>
      <w:r w:rsidRPr="000277E2">
        <w:rPr>
          <w:b/>
        </w:rPr>
        <w:t>pdf</w:t>
      </w:r>
      <w:proofErr w:type="spellEnd"/>
      <w:r w:rsidRPr="000277E2">
        <w:rPr>
          <w:b/>
        </w:rPr>
        <w:t xml:space="preserve"> dokument innan ni lägger ut det på </w:t>
      </w:r>
      <w:proofErr w:type="spellStart"/>
      <w:r w:rsidRPr="000277E2">
        <w:rPr>
          <w:b/>
        </w:rPr>
        <w:t>Lisam</w:t>
      </w:r>
      <w:proofErr w:type="spellEnd"/>
      <w:r w:rsidRPr="000277E2">
        <w:rPr>
          <w:b/>
        </w:rPr>
        <w:t>.</w:t>
      </w:r>
    </w:p>
    <w:p w14:paraId="5D80AE3A" w14:textId="77777777" w:rsidR="002143FC" w:rsidRPr="000277E2" w:rsidRDefault="002143FC" w:rsidP="002143FC">
      <w:pPr>
        <w:jc w:val="both"/>
      </w:pPr>
    </w:p>
    <w:p w14:paraId="2CA8D9B6" w14:textId="77777777" w:rsidR="002143FC" w:rsidRPr="000277E2" w:rsidRDefault="002143FC" w:rsidP="002143FC">
      <w:pPr>
        <w:jc w:val="both"/>
        <w:rPr>
          <w:i/>
        </w:rPr>
      </w:pPr>
      <w:r w:rsidRPr="000277E2">
        <w:rPr>
          <w:i/>
        </w:rPr>
        <w:t xml:space="preserve">Studenternas namn och </w:t>
      </w:r>
      <w:proofErr w:type="spellStart"/>
      <w:r w:rsidRPr="000277E2">
        <w:rPr>
          <w:i/>
        </w:rPr>
        <w:t>LiU</w:t>
      </w:r>
      <w:proofErr w:type="spellEnd"/>
      <w:r w:rsidRPr="000277E2">
        <w:rPr>
          <w:i/>
        </w:rPr>
        <w:t>-ID: (Max 2 studenter per grupp):</w:t>
      </w:r>
    </w:p>
    <w:p w14:paraId="64B4F182" w14:textId="77777777" w:rsidR="002143FC" w:rsidRPr="000277E2" w:rsidRDefault="002143FC" w:rsidP="002143FC">
      <w:pPr>
        <w:jc w:val="both"/>
        <w:rPr>
          <w:i/>
        </w:rPr>
      </w:pPr>
      <w:r w:rsidRPr="000277E2">
        <w:rPr>
          <w:i/>
        </w:rPr>
        <w:t>1.</w:t>
      </w:r>
      <w:r>
        <w:rPr>
          <w:i/>
        </w:rPr>
        <w:t xml:space="preserve"> Emil Alsbjer, emial133</w:t>
      </w:r>
    </w:p>
    <w:p w14:paraId="0CA1F2A1" w14:textId="79DE11EE" w:rsidR="002143FC" w:rsidRPr="000277E2" w:rsidRDefault="002143FC" w:rsidP="002143FC">
      <w:pPr>
        <w:jc w:val="both"/>
        <w:rPr>
          <w:i/>
        </w:rPr>
      </w:pPr>
      <w:r w:rsidRPr="000277E2">
        <w:rPr>
          <w:i/>
        </w:rPr>
        <w:t xml:space="preserve">2. </w:t>
      </w:r>
      <w:r>
        <w:rPr>
          <w:i/>
        </w:rPr>
        <w:t>Saga Nyman, sagny722</w:t>
      </w:r>
    </w:p>
    <w:p w14:paraId="3BE5BB44" w14:textId="444ED6AD" w:rsidR="002143FC" w:rsidRPr="000277E2" w:rsidRDefault="002143FC" w:rsidP="002143FC">
      <w:pPr>
        <w:jc w:val="both"/>
        <w:rPr>
          <w:i/>
        </w:rPr>
      </w:pPr>
      <w:r w:rsidRPr="000277E2">
        <w:rPr>
          <w:i/>
        </w:rPr>
        <w:t>Inlämningsdatum:</w:t>
      </w:r>
      <w:r>
        <w:rPr>
          <w:i/>
        </w:rPr>
        <w:t xml:space="preserve"> 0</w:t>
      </w:r>
      <w:r>
        <w:rPr>
          <w:i/>
        </w:rPr>
        <w:t>6</w:t>
      </w:r>
      <w:r>
        <w:rPr>
          <w:i/>
        </w:rPr>
        <w:t>/02 - 24</w:t>
      </w:r>
    </w:p>
    <w:p w14:paraId="774E030E" w14:textId="77777777" w:rsidR="002143FC" w:rsidRPr="000277E2" w:rsidRDefault="002143FC" w:rsidP="002143FC">
      <w:pPr>
        <w:jc w:val="both"/>
        <w:rPr>
          <w:i/>
        </w:rPr>
      </w:pPr>
      <w:r w:rsidRPr="000277E2">
        <w:rPr>
          <w:i/>
        </w:rPr>
        <w:t>Version (</w:t>
      </w:r>
      <w:r>
        <w:rPr>
          <w:i/>
        </w:rPr>
        <w:t>1</w:t>
      </w:r>
      <w:r w:rsidRPr="000277E2">
        <w:rPr>
          <w:i/>
        </w:rPr>
        <w:t>)</w:t>
      </w:r>
    </w:p>
    <w:p w14:paraId="06D82ABF" w14:textId="77777777" w:rsidR="002143FC" w:rsidRDefault="002143FC" w:rsidP="002143FC">
      <w:pPr>
        <w:jc w:val="both"/>
      </w:pPr>
    </w:p>
    <w:p w14:paraId="2DECA233" w14:textId="77777777" w:rsidR="002143FC" w:rsidRPr="000277E2" w:rsidRDefault="002143FC" w:rsidP="002143FC">
      <w:pPr>
        <w:jc w:val="both"/>
      </w:pPr>
    </w:p>
    <w:p w14:paraId="6A175CEF" w14:textId="77777777" w:rsidR="002143FC" w:rsidRPr="000277E2" w:rsidRDefault="002143FC" w:rsidP="002143FC">
      <w:pPr>
        <w:jc w:val="both"/>
      </w:pPr>
      <w:r w:rsidRPr="000277E2">
        <w:rPr>
          <w:b/>
          <w:color w:val="FF0000"/>
        </w:rPr>
        <w:t>Uppgift 1)</w:t>
      </w:r>
      <w:r w:rsidRPr="000277E2">
        <w:t xml:space="preserve"> </w:t>
      </w:r>
    </w:p>
    <w:p w14:paraId="1D5537EF" w14:textId="77777777" w:rsidR="002143FC" w:rsidRDefault="002143FC" w:rsidP="002143FC">
      <w:pPr>
        <w:numPr>
          <w:ilvl w:val="0"/>
          <w:numId w:val="14"/>
        </w:num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  <w:r>
        <w:t xml:space="preserve">Det krävs 2 MB minne </w:t>
      </w:r>
      <w:r w:rsidRPr="00D02AB5">
        <w:rPr>
          <w:b/>
          <w:bCs/>
        </w:rPr>
        <w:t>för att:</w:t>
      </w:r>
      <w:r>
        <w:t xml:space="preserve"> (skriv hur ni har räknat)</w:t>
      </w:r>
    </w:p>
    <w:p w14:paraId="410496F3" w14:textId="3C27929E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</w:pPr>
      <m:oMathPara>
        <m:oMath>
          <m:r>
            <w:rPr>
              <w:rFonts w:ascii="Cambria Math" w:hAnsi="Cambria Math"/>
            </w:rPr>
            <m:t>2000*1000=2 000 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 000 000*8=16 000 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 000 000 </m:t>
              </m:r>
            </m:num>
            <m:den>
              <m:r>
                <w:rPr>
                  <w:rFonts w:ascii="Cambria Math" w:eastAsiaTheme="minorEastAsia" w:hAnsi="Cambria Math"/>
                </w:rPr>
                <m:t>8(1 000 000)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681FBD52" w14:textId="77777777" w:rsidR="002143FC" w:rsidRDefault="002143FC" w:rsidP="002143FC">
      <w:pPr>
        <w:numPr>
          <w:ilvl w:val="0"/>
          <w:numId w:val="14"/>
        </w:num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  <w:r>
        <w:t xml:space="preserve">Det krävs 0.5 MB minne </w:t>
      </w:r>
      <w:r w:rsidRPr="00D02AB5">
        <w:rPr>
          <w:b/>
          <w:bCs/>
        </w:rPr>
        <w:t>för att:</w:t>
      </w:r>
      <w:r>
        <w:t xml:space="preserve">  (skriv hur ni har räknat)</w:t>
      </w:r>
    </w:p>
    <w:p w14:paraId="24AED2D9" w14:textId="77777777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  <w:jc w:val="center"/>
      </w:pPr>
      <m:oMathPara>
        <m:oMath>
          <m:r>
            <w:ins w:id="0" w:author="Emil Alsbjer" w:date="2024-02-02T23:28:00Z">
              <w:rPr>
                <w:rFonts w:ascii="Cambria Math" w:hAnsi="Cambria Math"/>
              </w:rPr>
              <m:t>1000*500=500</m:t>
            </w:ins>
          </m:r>
          <m:r>
            <w:rPr>
              <w:rFonts w:ascii="Cambria Math" w:hAnsi="Cambria Math"/>
            </w:rPr>
            <m:t> </m:t>
          </m:r>
          <m:r>
            <w:ins w:id="1" w:author="Emil Alsbjer" w:date="2024-02-02T23:28:00Z">
              <w:rPr>
                <w:rFonts w:ascii="Cambria Math" w:hAnsi="Cambria Math"/>
              </w:rPr>
              <m:t>000</m:t>
            </w:ins>
          </m:r>
          <m:r>
            <w:ins w:id="2" w:author="Emil Alsbjer" w:date="2024-02-02T23:28:00Z">
              <m:rPr>
                <m:sty m:val="p"/>
              </m:rPr>
              <w:rPr>
                <w:rFonts w:ascii="Cambria Math" w:hAnsi="Cambria Math"/>
              </w:rPr>
              <w:br/>
            </w:ins>
          </m:r>
        </m:oMath>
        <m:oMath>
          <m:r>
            <w:ins w:id="3" w:author="Emil Alsbjer" w:date="2024-02-02T23:28:00Z">
              <w:rPr>
                <w:rFonts w:ascii="Cambria Math" w:hAnsi="Cambria Math"/>
              </w:rPr>
              <m:t>500</m:t>
            </w:ins>
          </m:r>
          <m:r>
            <w:rPr>
              <w:rFonts w:ascii="Cambria Math" w:hAnsi="Cambria Math"/>
            </w:rPr>
            <m:t> </m:t>
          </m:r>
          <m:r>
            <w:ins w:id="4" w:author="Emil Alsbjer" w:date="2024-02-02T23:28:00Z">
              <w:rPr>
                <w:rFonts w:ascii="Cambria Math" w:hAnsi="Cambria Math"/>
              </w:rPr>
              <m:t>000*8=</m:t>
            </w:ins>
          </m:r>
          <m:r>
            <w:ins w:id="5" w:author="Emil Alsbjer" w:date="2024-02-02T23:29:00Z">
              <w:rPr>
                <w:rFonts w:ascii="Cambria Math" w:hAnsi="Cambria Math"/>
              </w:rPr>
              <m:t>4</m:t>
            </w:ins>
          </m:r>
          <m:r>
            <w:rPr>
              <w:rFonts w:ascii="Cambria Math" w:hAnsi="Cambria Math"/>
            </w:rPr>
            <m:t> </m:t>
          </m:r>
          <m:r>
            <w:ins w:id="6" w:author="Emil Alsbjer" w:date="2024-02-02T23:29:00Z">
              <w:rPr>
                <w:rFonts w:ascii="Cambria Math" w:hAnsi="Cambria Math"/>
              </w:rPr>
              <m:t>000 000</m:t>
            </w:ins>
          </m:r>
          <m:r>
            <w:ins w:id="7" w:author="Emil Alsbjer" w:date="2024-02-02T23:29:00Z">
              <m:rPr>
                <m:sty m:val="p"/>
              </m:rPr>
              <w:rPr>
                <w:rFonts w:ascii="Cambria Math" w:hAnsi="Cambria Math"/>
              </w:rPr>
              <w:br/>
            </w:ins>
          </m:r>
        </m:oMath>
        <m:oMath>
          <m:f>
            <m:fPr>
              <m:ctrlPr>
                <w:ins w:id="8" w:author="Emil Alsbjer" w:date="2024-02-02T23:2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9" w:author="Emil Alsbjer" w:date="2024-02-02T23:29:00Z">
                  <w:rPr>
                    <w:rFonts w:ascii="Cambria Math" w:hAnsi="Cambria Math"/>
                  </w:rPr>
                  <m:t>4 000 000</m:t>
                </w:ins>
              </m:r>
            </m:num>
            <m:den>
              <m:r>
                <w:ins w:id="10" w:author="Emil Alsbjer" w:date="2024-02-02T23:29:00Z">
                  <w:rPr>
                    <w:rFonts w:ascii="Cambria Math" w:hAnsi="Cambria Math"/>
                  </w:rPr>
                  <m:t>8(1 000 000)</m:t>
                </w:ins>
              </m:r>
            </m:den>
          </m:f>
          <m:r>
            <w:ins w:id="11" w:author="Emil Alsbjer" w:date="2024-02-02T23:29:00Z">
              <w:rPr>
                <w:rFonts w:ascii="Cambria Math" w:hAnsi="Cambria Math"/>
              </w:rPr>
              <m:t>=0.5</m:t>
            </w:ins>
          </m:r>
        </m:oMath>
      </m:oMathPara>
    </w:p>
    <w:p w14:paraId="61DBA36D" w14:textId="77777777" w:rsidR="002143FC" w:rsidRDefault="002143FC" w:rsidP="002143FC">
      <w:pPr>
        <w:numPr>
          <w:ilvl w:val="0"/>
          <w:numId w:val="14"/>
        </w:num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  <w:r>
        <w:t xml:space="preserve">Det krävs </w:t>
      </w:r>
      <w:ins w:id="12" w:author="Emil Alsbjer" w:date="2024-02-02T23:30:00Z">
        <w:r>
          <w:t>K/4</w:t>
        </w:r>
      </w:ins>
      <w:del w:id="13" w:author="Emil Alsbjer" w:date="2024-02-02T23:29:00Z">
        <w:r w:rsidDel="00D151C6">
          <w:delText>….</w:delText>
        </w:r>
      </w:del>
      <w:r>
        <w:t xml:space="preserve"> MB minne </w:t>
      </w:r>
      <w:r w:rsidRPr="00D02AB5">
        <w:rPr>
          <w:b/>
          <w:bCs/>
        </w:rPr>
        <w:t>för att:</w:t>
      </w:r>
      <w:r>
        <w:t xml:space="preserve">  (skriv hur ni har räknat)</w:t>
      </w:r>
    </w:p>
    <w:p w14:paraId="42196936" w14:textId="77777777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</w:pPr>
      <w:r>
        <w:t xml:space="preserve">Då sidorna i a) uppgiften kan skrivas som M &amp; N, så blir sidorna i b) uppgiften M/2 &amp; N/2. Enligt beräkningarna i </w:t>
      </w:r>
      <w:proofErr w:type="spellStart"/>
      <w:r>
        <w:t>i</w:t>
      </w:r>
      <w:proofErr w:type="spellEnd"/>
      <w:r>
        <w:t xml:space="preserve"> uppgift b) så blir svaret därmed en fjärdedel.</w:t>
      </w:r>
    </w:p>
    <w:p w14:paraId="63E60393" w14:textId="77777777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</w:pPr>
      <w:r>
        <w:t>Dvs, K/4</w:t>
      </w:r>
    </w:p>
    <w:p w14:paraId="0A23F8C5" w14:textId="77777777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  <w:ind w:left="1252"/>
        <w:jc w:val="both"/>
      </w:pPr>
    </w:p>
    <w:p w14:paraId="210B534B" w14:textId="77777777" w:rsidR="002143FC" w:rsidRPr="000277E2" w:rsidRDefault="002143FC" w:rsidP="002143FC">
      <w:pPr>
        <w:jc w:val="both"/>
      </w:pPr>
      <w:r w:rsidRPr="000277E2">
        <w:rPr>
          <w:b/>
          <w:color w:val="FF0000"/>
        </w:rPr>
        <w:t xml:space="preserve">Uppgift </w:t>
      </w:r>
      <w:r>
        <w:rPr>
          <w:b/>
          <w:color w:val="FF0000"/>
        </w:rPr>
        <w:t>2</w:t>
      </w:r>
      <w:r w:rsidRPr="000277E2">
        <w:rPr>
          <w:b/>
          <w:color w:val="FF0000"/>
        </w:rPr>
        <w:t>)</w:t>
      </w:r>
      <w:r w:rsidRPr="000277E2">
        <w:t xml:space="preserve"> </w:t>
      </w:r>
    </w:p>
    <w:p w14:paraId="4A8720CA" w14:textId="056C9E73" w:rsidR="002143FC" w:rsidRDefault="002143FC" w:rsidP="002143FC">
      <w:pPr>
        <w:numPr>
          <w:ilvl w:val="0"/>
          <w:numId w:val="19"/>
        </w:num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  <w:r>
        <w:t xml:space="preserve">Det krävs 6 MB minne </w:t>
      </w:r>
      <w:r w:rsidRPr="00D02AB5">
        <w:rPr>
          <w:b/>
          <w:bCs/>
        </w:rPr>
        <w:t>för att:</w:t>
      </w:r>
      <w:r>
        <w:t xml:space="preserve"> (skriv hur ni har räknat)</w:t>
      </w:r>
    </w:p>
    <w:p w14:paraId="3D01B63B" w14:textId="77777777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  <w:ind w:left="1252"/>
        <w:jc w:val="center"/>
      </w:pPr>
      <m:oMathPara>
        <m:oMath>
          <m:r>
            <w:rPr>
              <w:rFonts w:ascii="Cambria Math" w:hAnsi="Cambria Math"/>
            </w:rPr>
            <m:t>2000*1000=2 000 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 000 000*3*8=48 000 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8 000 0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(1 000 000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 6</m:t>
        </m:r>
      </m:oMath>
      <w:r>
        <w:rPr>
          <w:rFonts w:eastAsiaTheme="minorEastAsia"/>
        </w:rPr>
        <w:t xml:space="preserve"> </w:t>
      </w:r>
    </w:p>
    <w:p w14:paraId="05B8CEE7" w14:textId="5AED5493" w:rsidR="002143FC" w:rsidRDefault="002143FC" w:rsidP="002143FC">
      <w:pPr>
        <w:numPr>
          <w:ilvl w:val="0"/>
          <w:numId w:val="19"/>
        </w:num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  <w:r>
        <w:t xml:space="preserve">Det krävs 1.5 MB minne </w:t>
      </w:r>
      <w:r w:rsidRPr="00D02AB5">
        <w:rPr>
          <w:b/>
          <w:bCs/>
        </w:rPr>
        <w:t>för att:</w:t>
      </w:r>
      <w:r>
        <w:t xml:space="preserve"> (skriv hur ni har räknat)</w:t>
      </w:r>
    </w:p>
    <w:p w14:paraId="1DE622C0" w14:textId="77777777" w:rsidR="002143FC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  <w:jc w:val="center"/>
      </w:pPr>
      <m:oMathPara>
        <m:oMath>
          <m:r>
            <w:rPr>
              <w:rFonts w:ascii="Cambria Math" w:hAnsi="Cambria Math"/>
            </w:rPr>
            <w:lastRenderedPageBreak/>
            <m:t>1000*500=500 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00 000*3*8=12 000 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 000 000</m:t>
              </m:r>
            </m:num>
            <m:den>
              <m:r>
                <w:rPr>
                  <w:rFonts w:ascii="Cambria Math" w:hAnsi="Cambria Math"/>
                </w:rPr>
                <m:t>8(1 000 000)</m:t>
              </m:r>
            </m:den>
          </m:f>
          <m:r>
            <w:rPr>
              <w:rFonts w:ascii="Cambria Math" w:hAnsi="Cambria Math"/>
            </w:rPr>
            <m:t>=1.5</m:t>
          </m:r>
        </m:oMath>
      </m:oMathPara>
    </w:p>
    <w:p w14:paraId="20CFE762" w14:textId="7EEFDA58" w:rsidR="002143FC" w:rsidRDefault="002143FC" w:rsidP="002143FC">
      <w:pPr>
        <w:numPr>
          <w:ilvl w:val="0"/>
          <w:numId w:val="19"/>
        </w:num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  <w:r>
        <w:t xml:space="preserve">Det krävs K/4 MB minne </w:t>
      </w:r>
      <w:r w:rsidRPr="00D02AB5">
        <w:rPr>
          <w:b/>
          <w:bCs/>
        </w:rPr>
        <w:t>för att:</w:t>
      </w:r>
      <w:r>
        <w:t xml:space="preserve"> (skriv hur ni har räknat)</w:t>
      </w:r>
    </w:p>
    <w:p w14:paraId="62EC66F4" w14:textId="77777777" w:rsidR="002143FC" w:rsidRDefault="002143FC" w:rsidP="002143FC">
      <w:pPr>
        <w:pStyle w:val="Liststycke"/>
        <w:tabs>
          <w:tab w:val="left" w:pos="892"/>
        </w:tabs>
        <w:autoSpaceDE w:val="0"/>
        <w:autoSpaceDN w:val="0"/>
        <w:adjustRightInd w:val="0"/>
        <w:spacing w:before="140" w:after="140"/>
        <w:ind w:left="1252"/>
      </w:pPr>
      <w:r>
        <w:t xml:space="preserve">Då sidorna i a) uppgiften kan skrivas som M &amp; N, så blir sidorna i b) uppgiften M/2 &amp; N/2. Enligt beräkningarna i </w:t>
      </w:r>
      <w:proofErr w:type="spellStart"/>
      <w:r>
        <w:t>i</w:t>
      </w:r>
      <w:proofErr w:type="spellEnd"/>
      <w:r>
        <w:t xml:space="preserve"> uppgift b) så blir svaret därmed en fjärdedel.</w:t>
      </w:r>
    </w:p>
    <w:p w14:paraId="22367C01" w14:textId="77777777" w:rsidR="002143FC" w:rsidRDefault="002143FC" w:rsidP="002143FC">
      <w:pPr>
        <w:pStyle w:val="Liststycke"/>
        <w:tabs>
          <w:tab w:val="left" w:pos="892"/>
        </w:tabs>
        <w:autoSpaceDE w:val="0"/>
        <w:autoSpaceDN w:val="0"/>
        <w:adjustRightInd w:val="0"/>
        <w:spacing w:before="140" w:after="140"/>
        <w:ind w:left="1252"/>
        <w:rPr>
          <w:b/>
          <w:bCs/>
          <w:color w:val="FF0000"/>
        </w:rPr>
      </w:pPr>
      <w:r>
        <w:t>Dvs, K/4</w:t>
      </w:r>
    </w:p>
    <w:p w14:paraId="1F3FF248" w14:textId="77777777" w:rsidR="002143FC" w:rsidRDefault="002143FC" w:rsidP="002143FC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733E654E" w14:textId="77777777" w:rsidR="002143FC" w:rsidRDefault="002143FC" w:rsidP="002143FC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3BC16788" w14:textId="77777777" w:rsidR="002143FC" w:rsidRPr="00AE3586" w:rsidRDefault="002143FC" w:rsidP="002143FC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AE3586">
        <w:rPr>
          <w:b/>
          <w:bCs/>
          <w:color w:val="FF0000"/>
        </w:rPr>
        <w:t xml:space="preserve">Glöm inte att spara dokumentet som </w:t>
      </w:r>
      <w:r w:rsidRPr="00843C9F">
        <w:rPr>
          <w:b/>
          <w:bCs/>
          <w:i/>
          <w:iCs/>
          <w:color w:val="7030A0"/>
        </w:rPr>
        <w:t>.</w:t>
      </w:r>
      <w:proofErr w:type="spellStart"/>
      <w:r w:rsidRPr="00843C9F">
        <w:rPr>
          <w:b/>
          <w:bCs/>
          <w:i/>
          <w:iCs/>
          <w:color w:val="7030A0"/>
        </w:rPr>
        <w:t>pdf</w:t>
      </w:r>
      <w:proofErr w:type="spellEnd"/>
      <w:r w:rsidRPr="00AE3586">
        <w:rPr>
          <w:b/>
          <w:bCs/>
          <w:color w:val="FF0000"/>
        </w:rPr>
        <w:t xml:space="preserve"> innan ni lägger ut det på </w:t>
      </w:r>
      <w:proofErr w:type="spellStart"/>
      <w:r w:rsidRPr="00AE3586">
        <w:rPr>
          <w:b/>
          <w:bCs/>
          <w:color w:val="FF0000"/>
        </w:rPr>
        <w:t>Lisam</w:t>
      </w:r>
      <w:proofErr w:type="spellEnd"/>
      <w:r w:rsidRPr="00AE3586">
        <w:rPr>
          <w:b/>
          <w:bCs/>
          <w:color w:val="FF0000"/>
        </w:rPr>
        <w:t>.</w:t>
      </w:r>
    </w:p>
    <w:p w14:paraId="05ADB28A" w14:textId="77777777" w:rsidR="002143FC" w:rsidRPr="005A22A7" w:rsidRDefault="002143FC" w:rsidP="002143FC">
      <w:pPr>
        <w:tabs>
          <w:tab w:val="left" w:pos="892"/>
        </w:tabs>
        <w:autoSpaceDE w:val="0"/>
        <w:autoSpaceDN w:val="0"/>
        <w:adjustRightInd w:val="0"/>
        <w:spacing w:before="140" w:after="140"/>
        <w:jc w:val="both"/>
      </w:pPr>
    </w:p>
    <w:p w14:paraId="1389FC03" w14:textId="77777777" w:rsidR="00107F43" w:rsidRPr="002143FC" w:rsidRDefault="00107F43" w:rsidP="002143FC"/>
    <w:sectPr w:rsidR="00107F43" w:rsidRPr="002143FC" w:rsidSect="001557F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A782" w14:textId="77777777" w:rsidR="001557FA" w:rsidRDefault="001557FA" w:rsidP="009E1A71">
      <w:r>
        <w:separator/>
      </w:r>
    </w:p>
  </w:endnote>
  <w:endnote w:type="continuationSeparator" w:id="0">
    <w:p w14:paraId="684194CB" w14:textId="77777777" w:rsidR="001557FA" w:rsidRDefault="001557FA" w:rsidP="009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A58F" w14:textId="77777777" w:rsidR="001557FA" w:rsidRDefault="001557FA" w:rsidP="009E1A71">
      <w:r>
        <w:separator/>
      </w:r>
    </w:p>
  </w:footnote>
  <w:footnote w:type="continuationSeparator" w:id="0">
    <w:p w14:paraId="6337437C" w14:textId="77777777" w:rsidR="001557FA" w:rsidRDefault="001557FA" w:rsidP="009E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40F"/>
    <w:multiLevelType w:val="multilevel"/>
    <w:tmpl w:val="90A24102"/>
    <w:lvl w:ilvl="0">
      <w:start w:val="1"/>
      <w:numFmt w:val="lowerLetter"/>
      <w:lvlText w:val="%1)"/>
      <w:lvlJc w:val="left"/>
      <w:pPr>
        <w:ind w:left="1252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9517C6"/>
    <w:multiLevelType w:val="hybridMultilevel"/>
    <w:tmpl w:val="D930C8D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A28A9"/>
    <w:multiLevelType w:val="hybridMultilevel"/>
    <w:tmpl w:val="8022F9BA"/>
    <w:lvl w:ilvl="0" w:tplc="8D30D744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6B3"/>
    <w:multiLevelType w:val="hybridMultilevel"/>
    <w:tmpl w:val="14D20B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B48"/>
    <w:multiLevelType w:val="hybridMultilevel"/>
    <w:tmpl w:val="ADAEA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F0A"/>
    <w:multiLevelType w:val="hybridMultilevel"/>
    <w:tmpl w:val="39C48ECC"/>
    <w:lvl w:ilvl="0" w:tplc="BCDAA0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07C7"/>
    <w:multiLevelType w:val="hybridMultilevel"/>
    <w:tmpl w:val="160C30FA"/>
    <w:lvl w:ilvl="0" w:tplc="D4FA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359C1"/>
    <w:multiLevelType w:val="hybridMultilevel"/>
    <w:tmpl w:val="E3E09E28"/>
    <w:lvl w:ilvl="0" w:tplc="AEC68E84">
      <w:start w:val="2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8" w15:restartNumberingAfterBreak="0">
    <w:nsid w:val="413C5F57"/>
    <w:multiLevelType w:val="hybridMultilevel"/>
    <w:tmpl w:val="2116A638"/>
    <w:lvl w:ilvl="0" w:tplc="5770C2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11B84"/>
    <w:multiLevelType w:val="hybridMultilevel"/>
    <w:tmpl w:val="9BA223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820B0"/>
    <w:multiLevelType w:val="hybridMultilevel"/>
    <w:tmpl w:val="4836B26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902C4"/>
    <w:multiLevelType w:val="hybridMultilevel"/>
    <w:tmpl w:val="2116A638"/>
    <w:lvl w:ilvl="0" w:tplc="5770C2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F3941"/>
    <w:multiLevelType w:val="multilevel"/>
    <w:tmpl w:val="5DBC5E24"/>
    <w:lvl w:ilvl="0">
      <w:start w:val="1"/>
      <w:numFmt w:val="lowerLetter"/>
      <w:lvlText w:val="%1)"/>
      <w:lvlJc w:val="left"/>
      <w:pPr>
        <w:ind w:left="1252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54812AA"/>
    <w:multiLevelType w:val="hybridMultilevel"/>
    <w:tmpl w:val="8022F9BA"/>
    <w:lvl w:ilvl="0" w:tplc="8D30D744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2A6F"/>
    <w:multiLevelType w:val="hybridMultilevel"/>
    <w:tmpl w:val="AC12C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7410E"/>
    <w:multiLevelType w:val="hybridMultilevel"/>
    <w:tmpl w:val="2116A638"/>
    <w:lvl w:ilvl="0" w:tplc="5770C2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156CC0"/>
    <w:multiLevelType w:val="hybridMultilevel"/>
    <w:tmpl w:val="F82A145A"/>
    <w:lvl w:ilvl="0" w:tplc="85DE3E9A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72"/>
        </w:tabs>
        <w:ind w:left="197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92"/>
        </w:tabs>
        <w:ind w:left="269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12"/>
        </w:tabs>
        <w:ind w:left="341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32"/>
        </w:tabs>
        <w:ind w:left="413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52"/>
        </w:tabs>
        <w:ind w:left="485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72"/>
        </w:tabs>
        <w:ind w:left="557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92"/>
        </w:tabs>
        <w:ind w:left="629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12"/>
        </w:tabs>
        <w:ind w:left="7012" w:hanging="180"/>
      </w:pPr>
    </w:lvl>
  </w:abstractNum>
  <w:abstractNum w:abstractNumId="17" w15:restartNumberingAfterBreak="0">
    <w:nsid w:val="7F105842"/>
    <w:multiLevelType w:val="hybridMultilevel"/>
    <w:tmpl w:val="3B20B240"/>
    <w:lvl w:ilvl="0" w:tplc="2C96E698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1E44"/>
    <w:multiLevelType w:val="hybridMultilevel"/>
    <w:tmpl w:val="A6FA4146"/>
    <w:lvl w:ilvl="0" w:tplc="89CC022C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num w:numId="1" w16cid:durableId="533807345">
    <w:abstractNumId w:val="4"/>
  </w:num>
  <w:num w:numId="2" w16cid:durableId="2069955137">
    <w:abstractNumId w:val="3"/>
  </w:num>
  <w:num w:numId="3" w16cid:durableId="1693267852">
    <w:abstractNumId w:val="10"/>
  </w:num>
  <w:num w:numId="4" w16cid:durableId="296882103">
    <w:abstractNumId w:val="5"/>
  </w:num>
  <w:num w:numId="5" w16cid:durableId="1009412037">
    <w:abstractNumId w:val="15"/>
  </w:num>
  <w:num w:numId="6" w16cid:durableId="603002116">
    <w:abstractNumId w:val="14"/>
  </w:num>
  <w:num w:numId="7" w16cid:durableId="669990088">
    <w:abstractNumId w:val="11"/>
  </w:num>
  <w:num w:numId="8" w16cid:durableId="916138218">
    <w:abstractNumId w:val="8"/>
  </w:num>
  <w:num w:numId="9" w16cid:durableId="1110974994">
    <w:abstractNumId w:val="16"/>
  </w:num>
  <w:num w:numId="10" w16cid:durableId="2048411303">
    <w:abstractNumId w:val="7"/>
  </w:num>
  <w:num w:numId="11" w16cid:durableId="250622197">
    <w:abstractNumId w:val="9"/>
  </w:num>
  <w:num w:numId="12" w16cid:durableId="1235706348">
    <w:abstractNumId w:val="1"/>
  </w:num>
  <w:num w:numId="13" w16cid:durableId="770659575">
    <w:abstractNumId w:val="17"/>
  </w:num>
  <w:num w:numId="14" w16cid:durableId="1497382976">
    <w:abstractNumId w:val="13"/>
  </w:num>
  <w:num w:numId="15" w16cid:durableId="89931615">
    <w:abstractNumId w:val="0"/>
  </w:num>
  <w:num w:numId="16" w16cid:durableId="750807879">
    <w:abstractNumId w:val="18"/>
  </w:num>
  <w:num w:numId="17" w16cid:durableId="1019816435">
    <w:abstractNumId w:val="6"/>
  </w:num>
  <w:num w:numId="18" w16cid:durableId="2016612257">
    <w:abstractNumId w:val="12"/>
  </w:num>
  <w:num w:numId="19" w16cid:durableId="2874690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 Alsbjer">
    <w15:presenceInfo w15:providerId="AD" w15:userId="S::emial133@student.liu.se::15a19ab3-a6bb-4fe9-a596-99d168006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ED"/>
    <w:rsid w:val="000024C4"/>
    <w:rsid w:val="00017FC6"/>
    <w:rsid w:val="00023EE2"/>
    <w:rsid w:val="00024B0E"/>
    <w:rsid w:val="00025D39"/>
    <w:rsid w:val="00025FDF"/>
    <w:rsid w:val="000277E2"/>
    <w:rsid w:val="000346D1"/>
    <w:rsid w:val="00040FC4"/>
    <w:rsid w:val="00044258"/>
    <w:rsid w:val="000624B8"/>
    <w:rsid w:val="000632D5"/>
    <w:rsid w:val="00093ED8"/>
    <w:rsid w:val="000C16E4"/>
    <w:rsid w:val="000D123E"/>
    <w:rsid w:val="000D2E01"/>
    <w:rsid w:val="000D359A"/>
    <w:rsid w:val="000D7CDB"/>
    <w:rsid w:val="00103E02"/>
    <w:rsid w:val="00107F43"/>
    <w:rsid w:val="00111C74"/>
    <w:rsid w:val="00114220"/>
    <w:rsid w:val="001256BE"/>
    <w:rsid w:val="00132257"/>
    <w:rsid w:val="001557FA"/>
    <w:rsid w:val="001570BD"/>
    <w:rsid w:val="001605D9"/>
    <w:rsid w:val="00161EBF"/>
    <w:rsid w:val="001629FA"/>
    <w:rsid w:val="00164B2B"/>
    <w:rsid w:val="001838BF"/>
    <w:rsid w:val="0018510E"/>
    <w:rsid w:val="001B39A7"/>
    <w:rsid w:val="001F214D"/>
    <w:rsid w:val="00207A7B"/>
    <w:rsid w:val="002143FC"/>
    <w:rsid w:val="0022259A"/>
    <w:rsid w:val="00224E7C"/>
    <w:rsid w:val="0022740C"/>
    <w:rsid w:val="00233845"/>
    <w:rsid w:val="00243755"/>
    <w:rsid w:val="002560B9"/>
    <w:rsid w:val="00285D7D"/>
    <w:rsid w:val="002B1B51"/>
    <w:rsid w:val="002C02AB"/>
    <w:rsid w:val="002C73ED"/>
    <w:rsid w:val="002E0539"/>
    <w:rsid w:val="0030528D"/>
    <w:rsid w:val="003063D3"/>
    <w:rsid w:val="00314DF7"/>
    <w:rsid w:val="00316A81"/>
    <w:rsid w:val="003201BC"/>
    <w:rsid w:val="00335641"/>
    <w:rsid w:val="0034561B"/>
    <w:rsid w:val="00350776"/>
    <w:rsid w:val="00357BB7"/>
    <w:rsid w:val="00397C7F"/>
    <w:rsid w:val="003B5292"/>
    <w:rsid w:val="003C40F7"/>
    <w:rsid w:val="003C6B8D"/>
    <w:rsid w:val="003D14FA"/>
    <w:rsid w:val="003E283B"/>
    <w:rsid w:val="003E2A99"/>
    <w:rsid w:val="003E7D7B"/>
    <w:rsid w:val="003F1865"/>
    <w:rsid w:val="0040182D"/>
    <w:rsid w:val="00411B43"/>
    <w:rsid w:val="004144F3"/>
    <w:rsid w:val="00426076"/>
    <w:rsid w:val="00444FF1"/>
    <w:rsid w:val="00446C88"/>
    <w:rsid w:val="00486752"/>
    <w:rsid w:val="00491322"/>
    <w:rsid w:val="0049445F"/>
    <w:rsid w:val="004D75C2"/>
    <w:rsid w:val="004E5CF1"/>
    <w:rsid w:val="004E6D2C"/>
    <w:rsid w:val="004F23E7"/>
    <w:rsid w:val="005031BF"/>
    <w:rsid w:val="00522DC9"/>
    <w:rsid w:val="00524511"/>
    <w:rsid w:val="00537B10"/>
    <w:rsid w:val="00564AD2"/>
    <w:rsid w:val="00580396"/>
    <w:rsid w:val="005A22A7"/>
    <w:rsid w:val="005A5400"/>
    <w:rsid w:val="005B1FB1"/>
    <w:rsid w:val="005B4436"/>
    <w:rsid w:val="005D78A9"/>
    <w:rsid w:val="005F567B"/>
    <w:rsid w:val="00602ABC"/>
    <w:rsid w:val="00622215"/>
    <w:rsid w:val="00623AC6"/>
    <w:rsid w:val="00627CC7"/>
    <w:rsid w:val="0063007E"/>
    <w:rsid w:val="00650F15"/>
    <w:rsid w:val="00651723"/>
    <w:rsid w:val="00664E24"/>
    <w:rsid w:val="006835D6"/>
    <w:rsid w:val="006A2A6E"/>
    <w:rsid w:val="006A5085"/>
    <w:rsid w:val="006C37DF"/>
    <w:rsid w:val="006D678C"/>
    <w:rsid w:val="006E1147"/>
    <w:rsid w:val="00702758"/>
    <w:rsid w:val="00704E99"/>
    <w:rsid w:val="00711287"/>
    <w:rsid w:val="00741B2B"/>
    <w:rsid w:val="00750036"/>
    <w:rsid w:val="007523E5"/>
    <w:rsid w:val="00754A75"/>
    <w:rsid w:val="00761EEF"/>
    <w:rsid w:val="007962CA"/>
    <w:rsid w:val="007A62EC"/>
    <w:rsid w:val="007D3CD3"/>
    <w:rsid w:val="007E3C05"/>
    <w:rsid w:val="007F7CFD"/>
    <w:rsid w:val="00801285"/>
    <w:rsid w:val="00804EA8"/>
    <w:rsid w:val="00811176"/>
    <w:rsid w:val="00814470"/>
    <w:rsid w:val="00815BC9"/>
    <w:rsid w:val="00817807"/>
    <w:rsid w:val="00817F33"/>
    <w:rsid w:val="008204F2"/>
    <w:rsid w:val="00830A17"/>
    <w:rsid w:val="0084121E"/>
    <w:rsid w:val="00843C9F"/>
    <w:rsid w:val="008531C8"/>
    <w:rsid w:val="00860443"/>
    <w:rsid w:val="00881871"/>
    <w:rsid w:val="008A49E8"/>
    <w:rsid w:val="008B45C1"/>
    <w:rsid w:val="008D1616"/>
    <w:rsid w:val="008D7765"/>
    <w:rsid w:val="008E35E1"/>
    <w:rsid w:val="00901BDD"/>
    <w:rsid w:val="00905F04"/>
    <w:rsid w:val="00906E4F"/>
    <w:rsid w:val="009112FE"/>
    <w:rsid w:val="00924B45"/>
    <w:rsid w:val="00930954"/>
    <w:rsid w:val="00942F7D"/>
    <w:rsid w:val="009447B2"/>
    <w:rsid w:val="009514C1"/>
    <w:rsid w:val="009725EC"/>
    <w:rsid w:val="0097396C"/>
    <w:rsid w:val="009761FA"/>
    <w:rsid w:val="00987634"/>
    <w:rsid w:val="00987B22"/>
    <w:rsid w:val="00991AC2"/>
    <w:rsid w:val="009A3CD3"/>
    <w:rsid w:val="009A44E4"/>
    <w:rsid w:val="009A50A2"/>
    <w:rsid w:val="009B2C0C"/>
    <w:rsid w:val="009E1A71"/>
    <w:rsid w:val="009E530C"/>
    <w:rsid w:val="00A02FD7"/>
    <w:rsid w:val="00A03C13"/>
    <w:rsid w:val="00A24C8D"/>
    <w:rsid w:val="00A31576"/>
    <w:rsid w:val="00A56F06"/>
    <w:rsid w:val="00A90ED7"/>
    <w:rsid w:val="00A94405"/>
    <w:rsid w:val="00AC5219"/>
    <w:rsid w:val="00AF0251"/>
    <w:rsid w:val="00AF34E6"/>
    <w:rsid w:val="00B14164"/>
    <w:rsid w:val="00B17FAC"/>
    <w:rsid w:val="00B33C65"/>
    <w:rsid w:val="00B3464B"/>
    <w:rsid w:val="00B376A1"/>
    <w:rsid w:val="00B42475"/>
    <w:rsid w:val="00B47F37"/>
    <w:rsid w:val="00B571A1"/>
    <w:rsid w:val="00B71608"/>
    <w:rsid w:val="00B82FCC"/>
    <w:rsid w:val="00B92906"/>
    <w:rsid w:val="00BA2748"/>
    <w:rsid w:val="00BA4B5A"/>
    <w:rsid w:val="00BB0CEC"/>
    <w:rsid w:val="00BC1E36"/>
    <w:rsid w:val="00BD14FF"/>
    <w:rsid w:val="00BF0036"/>
    <w:rsid w:val="00BF0F15"/>
    <w:rsid w:val="00BF11AB"/>
    <w:rsid w:val="00BF285B"/>
    <w:rsid w:val="00BF4A7C"/>
    <w:rsid w:val="00C063DD"/>
    <w:rsid w:val="00C167C7"/>
    <w:rsid w:val="00C31BE5"/>
    <w:rsid w:val="00C4011B"/>
    <w:rsid w:val="00C44E9B"/>
    <w:rsid w:val="00C647C3"/>
    <w:rsid w:val="00C65182"/>
    <w:rsid w:val="00C66401"/>
    <w:rsid w:val="00C80A23"/>
    <w:rsid w:val="00CA4473"/>
    <w:rsid w:val="00CA477B"/>
    <w:rsid w:val="00CB0D73"/>
    <w:rsid w:val="00CC233F"/>
    <w:rsid w:val="00CE1A08"/>
    <w:rsid w:val="00CE4A0E"/>
    <w:rsid w:val="00CF018E"/>
    <w:rsid w:val="00CF43D3"/>
    <w:rsid w:val="00D02AB5"/>
    <w:rsid w:val="00D151C6"/>
    <w:rsid w:val="00D1617A"/>
    <w:rsid w:val="00D22A4D"/>
    <w:rsid w:val="00D24258"/>
    <w:rsid w:val="00D25FAC"/>
    <w:rsid w:val="00D3096E"/>
    <w:rsid w:val="00D40558"/>
    <w:rsid w:val="00D4573F"/>
    <w:rsid w:val="00D538E4"/>
    <w:rsid w:val="00D6251F"/>
    <w:rsid w:val="00D65061"/>
    <w:rsid w:val="00D819DC"/>
    <w:rsid w:val="00D90F3F"/>
    <w:rsid w:val="00D922E3"/>
    <w:rsid w:val="00DA3975"/>
    <w:rsid w:val="00DB5623"/>
    <w:rsid w:val="00DB6FD1"/>
    <w:rsid w:val="00DC3038"/>
    <w:rsid w:val="00DC3F75"/>
    <w:rsid w:val="00DD7142"/>
    <w:rsid w:val="00DF4E2B"/>
    <w:rsid w:val="00E051D3"/>
    <w:rsid w:val="00E148E6"/>
    <w:rsid w:val="00E15A6C"/>
    <w:rsid w:val="00E22C29"/>
    <w:rsid w:val="00E32FF3"/>
    <w:rsid w:val="00E53F97"/>
    <w:rsid w:val="00E71F00"/>
    <w:rsid w:val="00E836F5"/>
    <w:rsid w:val="00E8383A"/>
    <w:rsid w:val="00EA4370"/>
    <w:rsid w:val="00EB3A03"/>
    <w:rsid w:val="00EC150E"/>
    <w:rsid w:val="00ED298F"/>
    <w:rsid w:val="00EE16FD"/>
    <w:rsid w:val="00EE5631"/>
    <w:rsid w:val="00EF4182"/>
    <w:rsid w:val="00EF5446"/>
    <w:rsid w:val="00F04DB6"/>
    <w:rsid w:val="00F13CCC"/>
    <w:rsid w:val="00F307ED"/>
    <w:rsid w:val="00F46771"/>
    <w:rsid w:val="00F71D68"/>
    <w:rsid w:val="00F92665"/>
    <w:rsid w:val="00FA1260"/>
    <w:rsid w:val="00FA2653"/>
    <w:rsid w:val="00FC40D8"/>
    <w:rsid w:val="00FD2BB3"/>
    <w:rsid w:val="00FE397D"/>
    <w:rsid w:val="00FE5AD8"/>
    <w:rsid w:val="00FF5777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8C96"/>
  <w15:chartTrackingRefBased/>
  <w15:docId w15:val="{EFAC9C85-7963-4146-9329-40CCBDDC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96"/>
  </w:style>
  <w:style w:type="paragraph" w:styleId="Rubrik1">
    <w:name w:val="heading 1"/>
    <w:basedOn w:val="Normal"/>
    <w:next w:val="Normal"/>
    <w:link w:val="Rubrik1Char"/>
    <w:uiPriority w:val="9"/>
    <w:qFormat/>
    <w:rsid w:val="005B4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B4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4573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7523E5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B4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B4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E1A71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1A71"/>
  </w:style>
  <w:style w:type="paragraph" w:styleId="Sidfot">
    <w:name w:val="footer"/>
    <w:basedOn w:val="Normal"/>
    <w:link w:val="SidfotChar"/>
    <w:uiPriority w:val="99"/>
    <w:unhideWhenUsed/>
    <w:rsid w:val="009E1A71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E1A71"/>
  </w:style>
  <w:style w:type="paragraph" w:styleId="Revision">
    <w:name w:val="Revision"/>
    <w:hidden/>
    <w:uiPriority w:val="99"/>
    <w:semiHidden/>
    <w:rsid w:val="00D1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7F8F7371A1041A687B7D30840DBBE" ma:contentTypeVersion="2" ma:contentTypeDescription="Skapa ett nytt dokument." ma:contentTypeScope="" ma:versionID="f686bf8aabd5ffb80085f9477dc7e7d0">
  <xsd:schema xmlns:xsd="http://www.w3.org/2001/XMLSchema" xmlns:xs="http://www.w3.org/2001/XMLSchema" xmlns:p="http://schemas.microsoft.com/office/2006/metadata/properties" xmlns:ns2="e10ccf4a-9528-4a96-b936-95245396524b" xmlns:ns3="dbecd9c3-3169-49f0-bc4b-d0284eb19a83" targetNamespace="http://schemas.microsoft.com/office/2006/metadata/properties" ma:root="true" ma:fieldsID="5dbcd95baded86757a7a326bba4c90e3" ns2:_="" ns3:_="">
    <xsd:import namespace="e10ccf4a-9528-4a96-b936-95245396524b"/>
    <xsd:import namespace="dbecd9c3-3169-49f0-bc4b-d0284eb19a83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f4a-9528-4a96-b936-95245396524b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d9c3-3169-49f0-bc4b-d0284eb19a83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dbecd9c3-3169-49f0-bc4b-d0284eb19a83" xsi:nil="true"/>
    <_lisam_Description xmlns="e10ccf4a-9528-4a96-b936-9524539652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5818-0D9A-4B8B-AC97-D20978141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cf4a-9528-4a96-b936-95245396524b"/>
    <ds:schemaRef ds:uri="dbecd9c3-3169-49f0-bc4b-d0284eb19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E6B53-42DD-4403-A493-EC9941464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9C684-57FF-451B-B6BA-B42E6FA9F121}">
  <ds:schemaRefs>
    <ds:schemaRef ds:uri="http://schemas.microsoft.com/office/2006/metadata/properties"/>
    <ds:schemaRef ds:uri="http://schemas.microsoft.com/office/infopath/2007/PartnerControls"/>
    <ds:schemaRef ds:uri="dbecd9c3-3169-49f0-bc4b-d0284eb19a83"/>
    <ds:schemaRef ds:uri="e10ccf4a-9528-4a96-b936-95245396524b"/>
  </ds:schemaRefs>
</ds:datastoreItem>
</file>

<file path=customXml/itemProps4.xml><?xml version="1.0" encoding="utf-8"?>
<ds:datastoreItem xmlns:ds="http://schemas.openxmlformats.org/officeDocument/2006/customXml" ds:itemID="{DFEA58CD-46CA-4A57-8A10-A52053B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yström</dc:creator>
  <cp:keywords/>
  <dc:description/>
  <cp:lastModifiedBy>Emil Alsbjer</cp:lastModifiedBy>
  <cp:revision>167</cp:revision>
  <cp:lastPrinted>2024-02-06T12:40:00Z</cp:lastPrinted>
  <dcterms:created xsi:type="dcterms:W3CDTF">2018-11-01T10:49:00Z</dcterms:created>
  <dcterms:modified xsi:type="dcterms:W3CDTF">2024-0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7F8F7371A1041A687B7D30840DBBE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